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D85783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FC96B-0ABE-4996-B595-FF80D881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8153-992C-46E4-8689-624BA81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URIZIO MALACHIN</cp:lastModifiedBy>
  <cp:revision>2</cp:revision>
  <dcterms:created xsi:type="dcterms:W3CDTF">2017-09-04T08:19:00Z</dcterms:created>
  <dcterms:modified xsi:type="dcterms:W3CDTF">2017-09-04T08:19:00Z</dcterms:modified>
</cp:coreProperties>
</file>